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27294"/>
    <w:bookmarkEnd w:id="0"/>
    <w:p w:rsidR="00E32708" w:rsidRDefault="00467FFD" w:rsidP="00E32708">
      <w:pPr>
        <w:tabs>
          <w:tab w:val="left" w:pos="2430"/>
        </w:tabs>
        <w:jc w:val="center"/>
      </w:pPr>
      <w:r>
        <w:object w:dxaOrig="9582" w:dyaOrig="8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9.5pt;height:396.75pt" o:ole="">
            <v:imagedata r:id="rId8" o:title=""/>
          </v:shape>
          <o:OLEObject Type="Embed" ProgID="Excel.Sheet.12" ShapeID="_x0000_i1026" DrawAspect="Content" ObjectID="_1662206753" r:id="rId9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1" w:name="_GoBack"/>
      <w:bookmarkEnd w:id="1"/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1F5F6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16C4E" w:rsidRPr="00D16C4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C157F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16C4E" w:rsidRPr="00D16C4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D5F6E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2245B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02B3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16C4E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D967-68A5-400C-9578-F2945F9E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9-21T20:19:00Z</dcterms:created>
  <dcterms:modified xsi:type="dcterms:W3CDTF">2020-09-21T20:19:00Z</dcterms:modified>
</cp:coreProperties>
</file>